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2A70" w14:textId="77777777" w:rsidR="006B3597" w:rsidRDefault="006B3597" w:rsidP="0098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6EEBB2F" w14:textId="77777777" w:rsidR="00EA7DD4" w:rsidRPr="00EA7DD4" w:rsidRDefault="006B3597" w:rsidP="00EA7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  <w:r w:rsidR="00AF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A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7DD4" w:rsidRPr="00EA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14:paraId="7B14F070" w14:textId="6F8FFB19" w:rsidR="001D166C" w:rsidRDefault="00EA7DD4" w:rsidP="00EA7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от 11 сентября 2020 г. № 1398</w:t>
      </w:r>
      <w:r w:rsidR="001A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0FDDF09" w14:textId="77777777" w:rsidR="00E3789C" w:rsidRDefault="00E3789C" w:rsidP="00C64C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0BA701" w14:textId="455E7061" w:rsidR="001D0E09" w:rsidRPr="0050767F" w:rsidRDefault="00684C9F" w:rsidP="00145524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5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постановления Правительства Российской Федерации </w:t>
      </w:r>
      <w:r w:rsidR="00EA7DD4" w:rsidRPr="00EA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несении изменений в постановление Правительства Российской Федерации от 11 сентября 2020 г. № 1398</w:t>
      </w:r>
      <w:r w:rsidR="00C64C99" w:rsidRPr="00C64C99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EA7DD4" w:rsidRPr="00EA7DD4">
        <w:rPr>
          <w:rFonts w:ascii="Times New Roman" w:hAnsi="Times New Roman"/>
          <w:bCs/>
          <w:color w:val="000000"/>
          <w:sz w:val="28"/>
          <w:szCs w:val="28"/>
        </w:rPr>
        <w:t>О преобразовании Координационного совета по развитию туризма в Российской Федерации в Правительственную комиссию по развитию туризма в Российской Федерации</w:t>
      </w:r>
      <w:r w:rsidRPr="00415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далее соотве</w:t>
      </w:r>
      <w:r w:rsidR="00ED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твенно – проект постановления</w:t>
      </w:r>
      <w:r w:rsidRPr="00415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одготовлен Минэкономразвития России</w:t>
      </w:r>
      <w:r w:rsid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р</w:t>
      </w:r>
      <w:r w:rsidR="00145524" w:rsidRP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ализация механизма государственной поддержки</w:t>
      </w:r>
      <w:r w:rsid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5524" w:rsidRP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естиционных проектов по созданию туристической</w:t>
      </w:r>
      <w:r w:rsid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5524" w:rsidRP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раструктуры </w:t>
      </w:r>
      <w:r w:rsid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145524" w:rsidRP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форме льготного кредитования</w:t>
      </w:r>
      <w:r w:rsidR="000A7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рограмма)</w:t>
      </w:r>
      <w:r w:rsidR="0014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8520158" w14:textId="7E3E37EB" w:rsidR="00145524" w:rsidRDefault="000A7FB6" w:rsidP="0050767F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утверждено решение о порядке предоставления субсидии </w:t>
      </w:r>
      <w:r w:rsidRPr="000A7F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61781-02070-Р</w:t>
      </w:r>
      <w:r w:rsid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)</w:t>
      </w:r>
      <w:r w:rsidR="006F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7BDD9" w14:textId="0952495D" w:rsidR="0096137B" w:rsidRDefault="0096137B" w:rsidP="0050767F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шения предлагается п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информации о сроках приема реестров потенциальных заемщиков и реестров потенциальных заемщиков крупных инвестиционных проектов на официальном сайте Министерства экономического развития Российской Федерации, а также если объем номерного фонда и (или) количество посетителей крупных инвестиционных проектов по заемщикам, содержащихся в едином реестре заемщиков, не превышают предельный объем номерного фонда и (или) предельное количество посетителей, установленных пунктом 5.1. Иных условий предоставления субсидии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аво 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адрес 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заемщиков и (или) реестр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заемщиков крупных инвестиционных проектов, а также документы определенные в пункте 26.1 Иных условий предоставления субсидии, в порядке определенном пунктами 26.2. - 26.6. Иных условий предоставления субсидии 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961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акие реестры содержат потенциальных заемщиков и (или) потенциальных заемщиков крупных инвестиционных проектов соответствующих следующим требованиям</w:t>
      </w:r>
      <w:r w:rsid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49C646" w14:textId="77777777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вестиционный проект планируется к реализации в объекте культурного наследия или на территории объекта культурного наследия;</w:t>
      </w:r>
    </w:p>
    <w:p w14:paraId="04D65072" w14:textId="20266120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вестиционный проект планируется к реализации на территории особых экономических зон туристско-рекреационного типа, созданных и функционирующих </w:t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законом «Об особых экономических зонах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14:paraId="187AF82E" w14:textId="21C79135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вестиционный проект планируется к реализации на территориях Донецкой Народной Республики, Луганской Народной Республики, Херсонской области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рожской области</w:t>
      </w:r>
    </w:p>
    <w:p w14:paraId="408FC1F2" w14:textId="77777777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вестиционный проект планируется к реализации на территориях Дальневосточного федерального округа и Арктической зоны Российской Федерации;</w:t>
      </w:r>
    </w:p>
    <w:p w14:paraId="5FD76C97" w14:textId="11886C2E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вестиционный проект планируется к реализации на территориях,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АО «Корпорация </w:t>
      </w:r>
      <w:proofErr w:type="spellStart"/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.РФ</w:t>
      </w:r>
      <w:proofErr w:type="spellEnd"/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 мастер-план, утвержденный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е директоров АО «Корпорация </w:t>
      </w:r>
      <w:proofErr w:type="spellStart"/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.РФ</w:t>
      </w:r>
      <w:proofErr w:type="spellEnd"/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F114245" w14:textId="133F84C7" w:rsidR="00C357BA" w:rsidRPr="00C357BA" w:rsidRDefault="003B05B5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</w:t>
      </w:r>
      <w:r w:rsidR="00C357BA"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отенциальных заемщиков и реестр потенциальных заемщиков крупн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BA"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ключены потенциальные заемщ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BA"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тенциальные заемщики крупных инвестиционных проектов в случае, если:</w:t>
      </w:r>
    </w:p>
    <w:p w14:paraId="74282189" w14:textId="77777777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лизация одного инвестиционного проекта предполагается на территории одного субъекта Российской Федерации, по которому потенциальным заемщиком получено гарантийное письмо, подписанное высшим должностным лицом субъекта Российской Федерации;</w:t>
      </w:r>
    </w:p>
    <w:p w14:paraId="429B881E" w14:textId="77777777" w:rsidR="00C357BA" w:rsidRP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ализация инвестиционного проекта предусмотрена в рамках исполнения поручений Президента Российской Федерации и (или) Председателя Правительства Российской Федерации;</w:t>
      </w:r>
    </w:p>
    <w:p w14:paraId="34D5232B" w14:textId="343A981D" w:rsidR="00C357BA" w:rsidRDefault="00C357BA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стиционный проект по предложению уполномоченного банка может заменить иной инвестиционный проект, включенный в реестр заемщиков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которому уполномоченным банком принято решение по изменению процентной ставки с льготной на рыночную в соответствии с пунктом 1 Штрафных санкций, 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хранения показателей по объему номерного фонда и категории звездности или количеству посещений, размера льготного кредита на уровне</w:t>
      </w:r>
      <w:r w:rsidR="003B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показателей заменяемого инвестиционного проекта.</w:t>
      </w:r>
    </w:p>
    <w:p w14:paraId="46EA541F" w14:textId="2F90A62A" w:rsidR="003B05B5" w:rsidRPr="00F74253" w:rsidRDefault="009D160E" w:rsidP="00C357BA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после рассмотрения таких проектов Минэкономразвития России предлагается рассм</w:t>
      </w:r>
      <w:r w:rsidR="006B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ть проекты на заседании Правительственной комиссии </w:t>
      </w:r>
      <w:bookmarkStart w:id="0" w:name="_GoBack"/>
      <w:bookmarkEnd w:id="0"/>
    </w:p>
    <w:p w14:paraId="54B7826F" w14:textId="1C643AFD" w:rsidR="00F87C10" w:rsidRPr="00F87C10" w:rsidRDefault="00F87C10" w:rsidP="0050767F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роекта постановления соответствуют Договору о Евразийском экономическом союзе от 29 мая 2014 года, а также иным международным договорам Российской Федерации.</w:t>
      </w:r>
    </w:p>
    <w:p w14:paraId="7D9BF391" w14:textId="37BEFF0C" w:rsidR="00CA6317" w:rsidRDefault="00F87C10" w:rsidP="00CA6317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екте постановления отсутствуют требования, которые связаны </w:t>
      </w:r>
      <w:r w:rsidRP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</w:t>
      </w:r>
      <w:r w:rsidRP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4B14FE6B" w14:textId="77150CE0" w:rsidR="00CA6317" w:rsidRDefault="00CA6317" w:rsidP="00CA6317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соответствующего постановления Правительства Российской Федерации не повлечет за собой дополнительных расходов федерального бюджета, бюджетов субъектов Российской Федерации и местных бюдже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также не повлияет на достижение целей государственных 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оссийской Федерации.</w:t>
      </w:r>
    </w:p>
    <w:p w14:paraId="61BAEBF1" w14:textId="77777777" w:rsidR="00CA6317" w:rsidRPr="00F87C10" w:rsidRDefault="00CA6317" w:rsidP="00CA6317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32D1A" w14:textId="03AB0C9A" w:rsidR="00552378" w:rsidRDefault="00552378" w:rsidP="00CA6317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2378" w:rsidSect="00B20D65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05EA" w14:textId="77777777" w:rsidR="00C2614B" w:rsidRDefault="00C2614B" w:rsidP="00855CC7">
      <w:pPr>
        <w:spacing w:after="0" w:line="240" w:lineRule="auto"/>
      </w:pPr>
      <w:r>
        <w:separator/>
      </w:r>
    </w:p>
  </w:endnote>
  <w:endnote w:type="continuationSeparator" w:id="0">
    <w:p w14:paraId="110A3A03" w14:textId="77777777" w:rsidR="00C2614B" w:rsidRDefault="00C2614B" w:rsidP="0085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89FB" w14:textId="77777777" w:rsidR="00C2614B" w:rsidRDefault="00C2614B" w:rsidP="00855CC7">
      <w:pPr>
        <w:spacing w:after="0" w:line="240" w:lineRule="auto"/>
      </w:pPr>
      <w:r>
        <w:separator/>
      </w:r>
    </w:p>
  </w:footnote>
  <w:footnote w:type="continuationSeparator" w:id="0">
    <w:p w14:paraId="26ACBACD" w14:textId="77777777" w:rsidR="00C2614B" w:rsidRDefault="00C2614B" w:rsidP="0085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45406"/>
    </w:sdtPr>
    <w:sdtEndPr>
      <w:rPr>
        <w:rFonts w:ascii="Times New Roman" w:hAnsi="Times New Roman" w:cs="Times New Roman"/>
        <w:sz w:val="24"/>
        <w:szCs w:val="24"/>
      </w:rPr>
    </w:sdtEndPr>
    <w:sdtContent>
      <w:p w14:paraId="4B094920" w14:textId="5E07CE97" w:rsidR="004C4FFF" w:rsidRPr="00AC1388" w:rsidRDefault="004C4FFF" w:rsidP="0078670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1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2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13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4B03"/>
    <w:multiLevelType w:val="hybridMultilevel"/>
    <w:tmpl w:val="A2B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2D01ED"/>
    <w:multiLevelType w:val="hybridMultilevel"/>
    <w:tmpl w:val="08A02486"/>
    <w:lvl w:ilvl="0" w:tplc="A69678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5F8A"/>
    <w:multiLevelType w:val="hybridMultilevel"/>
    <w:tmpl w:val="632AC932"/>
    <w:lvl w:ilvl="0" w:tplc="072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7"/>
    <w:rsid w:val="0001314F"/>
    <w:rsid w:val="00015121"/>
    <w:rsid w:val="00016BE6"/>
    <w:rsid w:val="00017348"/>
    <w:rsid w:val="00020048"/>
    <w:rsid w:val="0002055D"/>
    <w:rsid w:val="00025366"/>
    <w:rsid w:val="000263BB"/>
    <w:rsid w:val="00032299"/>
    <w:rsid w:val="0003272C"/>
    <w:rsid w:val="00033C34"/>
    <w:rsid w:val="00040A7C"/>
    <w:rsid w:val="00041F84"/>
    <w:rsid w:val="00043CCB"/>
    <w:rsid w:val="00051132"/>
    <w:rsid w:val="00052F60"/>
    <w:rsid w:val="00053000"/>
    <w:rsid w:val="00060F77"/>
    <w:rsid w:val="000663A0"/>
    <w:rsid w:val="0007586C"/>
    <w:rsid w:val="00076A26"/>
    <w:rsid w:val="00080DB7"/>
    <w:rsid w:val="000909A1"/>
    <w:rsid w:val="000911F8"/>
    <w:rsid w:val="000922CF"/>
    <w:rsid w:val="0009359D"/>
    <w:rsid w:val="00094AEF"/>
    <w:rsid w:val="00095BDD"/>
    <w:rsid w:val="000A4310"/>
    <w:rsid w:val="000A7A34"/>
    <w:rsid w:val="000A7FB6"/>
    <w:rsid w:val="000B037E"/>
    <w:rsid w:val="000B1E95"/>
    <w:rsid w:val="000B6287"/>
    <w:rsid w:val="000C02EE"/>
    <w:rsid w:val="000C0FB2"/>
    <w:rsid w:val="000C168E"/>
    <w:rsid w:val="000C52D8"/>
    <w:rsid w:val="000C5FC0"/>
    <w:rsid w:val="000C7AD9"/>
    <w:rsid w:val="000D5236"/>
    <w:rsid w:val="000D5DBA"/>
    <w:rsid w:val="000D6747"/>
    <w:rsid w:val="000E0502"/>
    <w:rsid w:val="000E418A"/>
    <w:rsid w:val="000E4972"/>
    <w:rsid w:val="000E581E"/>
    <w:rsid w:val="000E611A"/>
    <w:rsid w:val="000E699C"/>
    <w:rsid w:val="000F2B92"/>
    <w:rsid w:val="000F3B7B"/>
    <w:rsid w:val="000F65EC"/>
    <w:rsid w:val="0010097F"/>
    <w:rsid w:val="0010197A"/>
    <w:rsid w:val="0010208C"/>
    <w:rsid w:val="0010497E"/>
    <w:rsid w:val="00104BE0"/>
    <w:rsid w:val="00104DA6"/>
    <w:rsid w:val="00112C74"/>
    <w:rsid w:val="00112CF8"/>
    <w:rsid w:val="00113E09"/>
    <w:rsid w:val="00115826"/>
    <w:rsid w:val="001161EB"/>
    <w:rsid w:val="00116B4C"/>
    <w:rsid w:val="0012116B"/>
    <w:rsid w:val="00121551"/>
    <w:rsid w:val="00122809"/>
    <w:rsid w:val="00126A4D"/>
    <w:rsid w:val="00130168"/>
    <w:rsid w:val="001350EA"/>
    <w:rsid w:val="001420F5"/>
    <w:rsid w:val="00144E67"/>
    <w:rsid w:val="00145524"/>
    <w:rsid w:val="00145EE1"/>
    <w:rsid w:val="00146552"/>
    <w:rsid w:val="00147F27"/>
    <w:rsid w:val="00150820"/>
    <w:rsid w:val="00152627"/>
    <w:rsid w:val="00157603"/>
    <w:rsid w:val="00161AD5"/>
    <w:rsid w:val="00163CD4"/>
    <w:rsid w:val="00164444"/>
    <w:rsid w:val="001667E1"/>
    <w:rsid w:val="00172505"/>
    <w:rsid w:val="00176876"/>
    <w:rsid w:val="0017691C"/>
    <w:rsid w:val="0019294F"/>
    <w:rsid w:val="00192D78"/>
    <w:rsid w:val="00195176"/>
    <w:rsid w:val="00196F91"/>
    <w:rsid w:val="001A4B9B"/>
    <w:rsid w:val="001A4E24"/>
    <w:rsid w:val="001B149F"/>
    <w:rsid w:val="001B2D91"/>
    <w:rsid w:val="001B504D"/>
    <w:rsid w:val="001B5775"/>
    <w:rsid w:val="001C047D"/>
    <w:rsid w:val="001C6F8C"/>
    <w:rsid w:val="001D0359"/>
    <w:rsid w:val="001D0E09"/>
    <w:rsid w:val="001D166C"/>
    <w:rsid w:val="001D2BDA"/>
    <w:rsid w:val="001E2BA3"/>
    <w:rsid w:val="001E3504"/>
    <w:rsid w:val="001F1464"/>
    <w:rsid w:val="001F52E1"/>
    <w:rsid w:val="001F555A"/>
    <w:rsid w:val="001F55FA"/>
    <w:rsid w:val="001F7030"/>
    <w:rsid w:val="001F7932"/>
    <w:rsid w:val="00200CE9"/>
    <w:rsid w:val="002018CC"/>
    <w:rsid w:val="00204085"/>
    <w:rsid w:val="0021264D"/>
    <w:rsid w:val="002129D5"/>
    <w:rsid w:val="00212C5B"/>
    <w:rsid w:val="00215D10"/>
    <w:rsid w:val="00216548"/>
    <w:rsid w:val="00225334"/>
    <w:rsid w:val="00231F19"/>
    <w:rsid w:val="00234535"/>
    <w:rsid w:val="002362D1"/>
    <w:rsid w:val="0024236E"/>
    <w:rsid w:val="0025482C"/>
    <w:rsid w:val="00257DF7"/>
    <w:rsid w:val="00257E86"/>
    <w:rsid w:val="00260D09"/>
    <w:rsid w:val="00260F96"/>
    <w:rsid w:val="00262E9F"/>
    <w:rsid w:val="00266140"/>
    <w:rsid w:val="00273359"/>
    <w:rsid w:val="00273A0A"/>
    <w:rsid w:val="002740D6"/>
    <w:rsid w:val="00282980"/>
    <w:rsid w:val="00285CC1"/>
    <w:rsid w:val="00287F5D"/>
    <w:rsid w:val="00290963"/>
    <w:rsid w:val="00291B3E"/>
    <w:rsid w:val="00294523"/>
    <w:rsid w:val="0029474F"/>
    <w:rsid w:val="00296EB1"/>
    <w:rsid w:val="0029722F"/>
    <w:rsid w:val="00297A8D"/>
    <w:rsid w:val="002A2460"/>
    <w:rsid w:val="002A2A81"/>
    <w:rsid w:val="002A6820"/>
    <w:rsid w:val="002A726E"/>
    <w:rsid w:val="002B23D1"/>
    <w:rsid w:val="002B7D37"/>
    <w:rsid w:val="002C6BE9"/>
    <w:rsid w:val="002D459F"/>
    <w:rsid w:val="002D6639"/>
    <w:rsid w:val="002D6852"/>
    <w:rsid w:val="002D7755"/>
    <w:rsid w:val="002E2313"/>
    <w:rsid w:val="002E450A"/>
    <w:rsid w:val="002E534C"/>
    <w:rsid w:val="002F0B83"/>
    <w:rsid w:val="002F1484"/>
    <w:rsid w:val="002F1F2B"/>
    <w:rsid w:val="002F7CEE"/>
    <w:rsid w:val="002F7D03"/>
    <w:rsid w:val="00303CAB"/>
    <w:rsid w:val="00306D84"/>
    <w:rsid w:val="00310404"/>
    <w:rsid w:val="0031117E"/>
    <w:rsid w:val="0031463E"/>
    <w:rsid w:val="00320B47"/>
    <w:rsid w:val="00321DE7"/>
    <w:rsid w:val="00326B45"/>
    <w:rsid w:val="00327A56"/>
    <w:rsid w:val="00327BB5"/>
    <w:rsid w:val="00333B8A"/>
    <w:rsid w:val="00334EDA"/>
    <w:rsid w:val="00335048"/>
    <w:rsid w:val="00343747"/>
    <w:rsid w:val="00343916"/>
    <w:rsid w:val="00344701"/>
    <w:rsid w:val="0034591E"/>
    <w:rsid w:val="003479D4"/>
    <w:rsid w:val="00350A9E"/>
    <w:rsid w:val="003530CE"/>
    <w:rsid w:val="003553F7"/>
    <w:rsid w:val="00355B3A"/>
    <w:rsid w:val="00361122"/>
    <w:rsid w:val="003636F4"/>
    <w:rsid w:val="00363A39"/>
    <w:rsid w:val="003671F6"/>
    <w:rsid w:val="00370322"/>
    <w:rsid w:val="00371321"/>
    <w:rsid w:val="00371AA4"/>
    <w:rsid w:val="00372739"/>
    <w:rsid w:val="0037321A"/>
    <w:rsid w:val="003732BE"/>
    <w:rsid w:val="00376D45"/>
    <w:rsid w:val="0038026C"/>
    <w:rsid w:val="003814F2"/>
    <w:rsid w:val="00382C04"/>
    <w:rsid w:val="003917B6"/>
    <w:rsid w:val="003942E0"/>
    <w:rsid w:val="00394DED"/>
    <w:rsid w:val="00395904"/>
    <w:rsid w:val="0039643F"/>
    <w:rsid w:val="00396D8F"/>
    <w:rsid w:val="003A0CAE"/>
    <w:rsid w:val="003A6EE2"/>
    <w:rsid w:val="003B05B5"/>
    <w:rsid w:val="003B0A8E"/>
    <w:rsid w:val="003B4BAB"/>
    <w:rsid w:val="003C1658"/>
    <w:rsid w:val="003C2E51"/>
    <w:rsid w:val="003C3355"/>
    <w:rsid w:val="003C5127"/>
    <w:rsid w:val="003C6317"/>
    <w:rsid w:val="003D6593"/>
    <w:rsid w:val="003D6B62"/>
    <w:rsid w:val="003D7D3B"/>
    <w:rsid w:val="003E0381"/>
    <w:rsid w:val="003E3743"/>
    <w:rsid w:val="003E3933"/>
    <w:rsid w:val="003E56A8"/>
    <w:rsid w:val="003F5AA0"/>
    <w:rsid w:val="00402AD3"/>
    <w:rsid w:val="00402B60"/>
    <w:rsid w:val="00403F17"/>
    <w:rsid w:val="00407B48"/>
    <w:rsid w:val="00407D45"/>
    <w:rsid w:val="00407E59"/>
    <w:rsid w:val="00407F74"/>
    <w:rsid w:val="00410165"/>
    <w:rsid w:val="00410BE9"/>
    <w:rsid w:val="00410F72"/>
    <w:rsid w:val="004117F9"/>
    <w:rsid w:val="004147DF"/>
    <w:rsid w:val="00415B8A"/>
    <w:rsid w:val="0041665C"/>
    <w:rsid w:val="004212BE"/>
    <w:rsid w:val="00423D39"/>
    <w:rsid w:val="004243CC"/>
    <w:rsid w:val="00433CE5"/>
    <w:rsid w:val="004360F8"/>
    <w:rsid w:val="004365E7"/>
    <w:rsid w:val="004410B2"/>
    <w:rsid w:val="00441A66"/>
    <w:rsid w:val="00444842"/>
    <w:rsid w:val="00444BE0"/>
    <w:rsid w:val="00444F09"/>
    <w:rsid w:val="004465DE"/>
    <w:rsid w:val="00451682"/>
    <w:rsid w:val="00452D6F"/>
    <w:rsid w:val="0045328E"/>
    <w:rsid w:val="00457AB7"/>
    <w:rsid w:val="00463E7A"/>
    <w:rsid w:val="00466570"/>
    <w:rsid w:val="00466DB2"/>
    <w:rsid w:val="00474E09"/>
    <w:rsid w:val="0048060D"/>
    <w:rsid w:val="00480785"/>
    <w:rsid w:val="00481C94"/>
    <w:rsid w:val="00483803"/>
    <w:rsid w:val="00483858"/>
    <w:rsid w:val="004842B0"/>
    <w:rsid w:val="00484948"/>
    <w:rsid w:val="004916BC"/>
    <w:rsid w:val="00494B58"/>
    <w:rsid w:val="00495399"/>
    <w:rsid w:val="004957A6"/>
    <w:rsid w:val="004A3231"/>
    <w:rsid w:val="004A63B2"/>
    <w:rsid w:val="004A6617"/>
    <w:rsid w:val="004B03E8"/>
    <w:rsid w:val="004B08FB"/>
    <w:rsid w:val="004B5A4F"/>
    <w:rsid w:val="004B71F3"/>
    <w:rsid w:val="004C080D"/>
    <w:rsid w:val="004C107E"/>
    <w:rsid w:val="004C44B6"/>
    <w:rsid w:val="004C4FFF"/>
    <w:rsid w:val="004C64B3"/>
    <w:rsid w:val="004D044A"/>
    <w:rsid w:val="004D0EA5"/>
    <w:rsid w:val="004D2524"/>
    <w:rsid w:val="004E108B"/>
    <w:rsid w:val="004E3D6D"/>
    <w:rsid w:val="004E6107"/>
    <w:rsid w:val="004E6C3E"/>
    <w:rsid w:val="004E7438"/>
    <w:rsid w:val="00500CB5"/>
    <w:rsid w:val="00500ED5"/>
    <w:rsid w:val="00501684"/>
    <w:rsid w:val="005037B4"/>
    <w:rsid w:val="00506444"/>
    <w:rsid w:val="0050767F"/>
    <w:rsid w:val="005131DE"/>
    <w:rsid w:val="00513EEC"/>
    <w:rsid w:val="0051552B"/>
    <w:rsid w:val="00516599"/>
    <w:rsid w:val="00521A54"/>
    <w:rsid w:val="00523B7C"/>
    <w:rsid w:val="0053064F"/>
    <w:rsid w:val="00536184"/>
    <w:rsid w:val="0053650C"/>
    <w:rsid w:val="005402BE"/>
    <w:rsid w:val="0054178A"/>
    <w:rsid w:val="00547551"/>
    <w:rsid w:val="00552378"/>
    <w:rsid w:val="00553E74"/>
    <w:rsid w:val="00553F72"/>
    <w:rsid w:val="0055537D"/>
    <w:rsid w:val="005603BE"/>
    <w:rsid w:val="00562FAE"/>
    <w:rsid w:val="00563CDF"/>
    <w:rsid w:val="005640A5"/>
    <w:rsid w:val="00565682"/>
    <w:rsid w:val="0056724E"/>
    <w:rsid w:val="00572A8C"/>
    <w:rsid w:val="00573822"/>
    <w:rsid w:val="00573962"/>
    <w:rsid w:val="00576A8F"/>
    <w:rsid w:val="0058235B"/>
    <w:rsid w:val="00585DC2"/>
    <w:rsid w:val="00586715"/>
    <w:rsid w:val="005906ED"/>
    <w:rsid w:val="005914C2"/>
    <w:rsid w:val="00591E54"/>
    <w:rsid w:val="005972B4"/>
    <w:rsid w:val="005A0131"/>
    <w:rsid w:val="005A13E9"/>
    <w:rsid w:val="005A3031"/>
    <w:rsid w:val="005B5E62"/>
    <w:rsid w:val="005C12DF"/>
    <w:rsid w:val="005C28DC"/>
    <w:rsid w:val="005C3360"/>
    <w:rsid w:val="005C49B0"/>
    <w:rsid w:val="005C5D14"/>
    <w:rsid w:val="005C67F9"/>
    <w:rsid w:val="005D27B9"/>
    <w:rsid w:val="005D413A"/>
    <w:rsid w:val="005D58E2"/>
    <w:rsid w:val="005D7655"/>
    <w:rsid w:val="005E242E"/>
    <w:rsid w:val="005E3A1F"/>
    <w:rsid w:val="005E4E4B"/>
    <w:rsid w:val="005F4E34"/>
    <w:rsid w:val="00604C52"/>
    <w:rsid w:val="006055B1"/>
    <w:rsid w:val="00606589"/>
    <w:rsid w:val="00606E91"/>
    <w:rsid w:val="00612EE1"/>
    <w:rsid w:val="00613EA3"/>
    <w:rsid w:val="00614BD0"/>
    <w:rsid w:val="006153EC"/>
    <w:rsid w:val="0061577D"/>
    <w:rsid w:val="00617A8D"/>
    <w:rsid w:val="006219E3"/>
    <w:rsid w:val="00623E23"/>
    <w:rsid w:val="00626874"/>
    <w:rsid w:val="00627F32"/>
    <w:rsid w:val="00630322"/>
    <w:rsid w:val="00631B12"/>
    <w:rsid w:val="00634317"/>
    <w:rsid w:val="00636E12"/>
    <w:rsid w:val="0064079A"/>
    <w:rsid w:val="0064413A"/>
    <w:rsid w:val="00647B81"/>
    <w:rsid w:val="00652867"/>
    <w:rsid w:val="006532B8"/>
    <w:rsid w:val="00655204"/>
    <w:rsid w:val="00661099"/>
    <w:rsid w:val="00663400"/>
    <w:rsid w:val="00665FBD"/>
    <w:rsid w:val="00666EA2"/>
    <w:rsid w:val="00674C6E"/>
    <w:rsid w:val="00675016"/>
    <w:rsid w:val="00680477"/>
    <w:rsid w:val="00680C8B"/>
    <w:rsid w:val="00681433"/>
    <w:rsid w:val="00684AE7"/>
    <w:rsid w:val="00684C9F"/>
    <w:rsid w:val="00686B9F"/>
    <w:rsid w:val="006876F8"/>
    <w:rsid w:val="0069110E"/>
    <w:rsid w:val="006A1AD6"/>
    <w:rsid w:val="006A23B9"/>
    <w:rsid w:val="006A2821"/>
    <w:rsid w:val="006A43ED"/>
    <w:rsid w:val="006A4F2C"/>
    <w:rsid w:val="006A7634"/>
    <w:rsid w:val="006A76BF"/>
    <w:rsid w:val="006B11AD"/>
    <w:rsid w:val="006B2687"/>
    <w:rsid w:val="006B2F79"/>
    <w:rsid w:val="006B3597"/>
    <w:rsid w:val="006B4A5E"/>
    <w:rsid w:val="006C155C"/>
    <w:rsid w:val="006C160C"/>
    <w:rsid w:val="006C443E"/>
    <w:rsid w:val="006C4A14"/>
    <w:rsid w:val="006D0036"/>
    <w:rsid w:val="006D1AB1"/>
    <w:rsid w:val="006D289B"/>
    <w:rsid w:val="006D5607"/>
    <w:rsid w:val="006D6E04"/>
    <w:rsid w:val="006D7497"/>
    <w:rsid w:val="006F063A"/>
    <w:rsid w:val="006F2772"/>
    <w:rsid w:val="006F59AC"/>
    <w:rsid w:val="00703835"/>
    <w:rsid w:val="00711254"/>
    <w:rsid w:val="00712894"/>
    <w:rsid w:val="007130E6"/>
    <w:rsid w:val="00716E03"/>
    <w:rsid w:val="0072337B"/>
    <w:rsid w:val="0072366D"/>
    <w:rsid w:val="007258F0"/>
    <w:rsid w:val="0073230C"/>
    <w:rsid w:val="0073388B"/>
    <w:rsid w:val="007340E5"/>
    <w:rsid w:val="00734D25"/>
    <w:rsid w:val="007355C7"/>
    <w:rsid w:val="00737B23"/>
    <w:rsid w:val="007408A8"/>
    <w:rsid w:val="007430CF"/>
    <w:rsid w:val="00745DD0"/>
    <w:rsid w:val="0074768D"/>
    <w:rsid w:val="00760C8F"/>
    <w:rsid w:val="00762B02"/>
    <w:rsid w:val="0076359A"/>
    <w:rsid w:val="00765043"/>
    <w:rsid w:val="00766E13"/>
    <w:rsid w:val="00781B30"/>
    <w:rsid w:val="00781F61"/>
    <w:rsid w:val="00784069"/>
    <w:rsid w:val="007851CC"/>
    <w:rsid w:val="0078670C"/>
    <w:rsid w:val="00786BD8"/>
    <w:rsid w:val="00786C0C"/>
    <w:rsid w:val="00790318"/>
    <w:rsid w:val="00791FC0"/>
    <w:rsid w:val="0079236C"/>
    <w:rsid w:val="0079287E"/>
    <w:rsid w:val="00793BF2"/>
    <w:rsid w:val="007959C4"/>
    <w:rsid w:val="007A5915"/>
    <w:rsid w:val="007C0571"/>
    <w:rsid w:val="007C0AB0"/>
    <w:rsid w:val="007C1DFB"/>
    <w:rsid w:val="007C4E04"/>
    <w:rsid w:val="007C5049"/>
    <w:rsid w:val="007C54E7"/>
    <w:rsid w:val="007D064D"/>
    <w:rsid w:val="007D18E1"/>
    <w:rsid w:val="007D3CFB"/>
    <w:rsid w:val="007D4404"/>
    <w:rsid w:val="007D6500"/>
    <w:rsid w:val="007E2D23"/>
    <w:rsid w:val="007E61E8"/>
    <w:rsid w:val="007E7BB3"/>
    <w:rsid w:val="007F242C"/>
    <w:rsid w:val="007F442E"/>
    <w:rsid w:val="007F4788"/>
    <w:rsid w:val="008017B5"/>
    <w:rsid w:val="00806464"/>
    <w:rsid w:val="00806E06"/>
    <w:rsid w:val="008105C0"/>
    <w:rsid w:val="0081209F"/>
    <w:rsid w:val="00812380"/>
    <w:rsid w:val="00814794"/>
    <w:rsid w:val="008150B3"/>
    <w:rsid w:val="00815485"/>
    <w:rsid w:val="00815A54"/>
    <w:rsid w:val="00816B81"/>
    <w:rsid w:val="00817FCF"/>
    <w:rsid w:val="008212BE"/>
    <w:rsid w:val="00822DCF"/>
    <w:rsid w:val="0082497D"/>
    <w:rsid w:val="00833979"/>
    <w:rsid w:val="00837271"/>
    <w:rsid w:val="00842C55"/>
    <w:rsid w:val="00847205"/>
    <w:rsid w:val="00854036"/>
    <w:rsid w:val="0085544B"/>
    <w:rsid w:val="00855CC7"/>
    <w:rsid w:val="00856BAF"/>
    <w:rsid w:val="00860CAA"/>
    <w:rsid w:val="00864124"/>
    <w:rsid w:val="008645D1"/>
    <w:rsid w:val="00865571"/>
    <w:rsid w:val="00865914"/>
    <w:rsid w:val="0086700C"/>
    <w:rsid w:val="00873D2A"/>
    <w:rsid w:val="0087668B"/>
    <w:rsid w:val="00880F42"/>
    <w:rsid w:val="00883419"/>
    <w:rsid w:val="0088499E"/>
    <w:rsid w:val="00890FD8"/>
    <w:rsid w:val="00892F59"/>
    <w:rsid w:val="008962B4"/>
    <w:rsid w:val="008A184C"/>
    <w:rsid w:val="008A1A8F"/>
    <w:rsid w:val="008A288C"/>
    <w:rsid w:val="008A3D85"/>
    <w:rsid w:val="008A481B"/>
    <w:rsid w:val="008A66A9"/>
    <w:rsid w:val="008B1BD1"/>
    <w:rsid w:val="008B290D"/>
    <w:rsid w:val="008B3CEC"/>
    <w:rsid w:val="008B6917"/>
    <w:rsid w:val="008B6DBF"/>
    <w:rsid w:val="008C0802"/>
    <w:rsid w:val="008C2807"/>
    <w:rsid w:val="008C5E9B"/>
    <w:rsid w:val="008C7182"/>
    <w:rsid w:val="008C773A"/>
    <w:rsid w:val="008D0A08"/>
    <w:rsid w:val="008D63D3"/>
    <w:rsid w:val="008D74A2"/>
    <w:rsid w:val="008E3B6F"/>
    <w:rsid w:val="008E431D"/>
    <w:rsid w:val="00900C87"/>
    <w:rsid w:val="00902B26"/>
    <w:rsid w:val="009033AD"/>
    <w:rsid w:val="00906F11"/>
    <w:rsid w:val="009146CE"/>
    <w:rsid w:val="00917176"/>
    <w:rsid w:val="00917541"/>
    <w:rsid w:val="00932EDC"/>
    <w:rsid w:val="00934B8A"/>
    <w:rsid w:val="00936C66"/>
    <w:rsid w:val="009523C2"/>
    <w:rsid w:val="009526DF"/>
    <w:rsid w:val="0095693C"/>
    <w:rsid w:val="009578B2"/>
    <w:rsid w:val="00957B69"/>
    <w:rsid w:val="0096137B"/>
    <w:rsid w:val="00961A50"/>
    <w:rsid w:val="0096388E"/>
    <w:rsid w:val="00964B30"/>
    <w:rsid w:val="009714C4"/>
    <w:rsid w:val="00972A04"/>
    <w:rsid w:val="00972C88"/>
    <w:rsid w:val="00974C6D"/>
    <w:rsid w:val="0097542D"/>
    <w:rsid w:val="00977558"/>
    <w:rsid w:val="00982359"/>
    <w:rsid w:val="00985A8B"/>
    <w:rsid w:val="00990B73"/>
    <w:rsid w:val="00991154"/>
    <w:rsid w:val="00996243"/>
    <w:rsid w:val="0099691C"/>
    <w:rsid w:val="009978E2"/>
    <w:rsid w:val="009A4E5C"/>
    <w:rsid w:val="009B14FC"/>
    <w:rsid w:val="009B3134"/>
    <w:rsid w:val="009B5940"/>
    <w:rsid w:val="009C1C54"/>
    <w:rsid w:val="009C38FA"/>
    <w:rsid w:val="009C4848"/>
    <w:rsid w:val="009C7901"/>
    <w:rsid w:val="009D160E"/>
    <w:rsid w:val="009D3116"/>
    <w:rsid w:val="009D4266"/>
    <w:rsid w:val="009D583E"/>
    <w:rsid w:val="009D5C50"/>
    <w:rsid w:val="009D7070"/>
    <w:rsid w:val="009E35C4"/>
    <w:rsid w:val="009E7581"/>
    <w:rsid w:val="009F14AD"/>
    <w:rsid w:val="009F57E6"/>
    <w:rsid w:val="009F7B5C"/>
    <w:rsid w:val="00A033E1"/>
    <w:rsid w:val="00A0663F"/>
    <w:rsid w:val="00A07B2F"/>
    <w:rsid w:val="00A109A9"/>
    <w:rsid w:val="00A10DD9"/>
    <w:rsid w:val="00A117AF"/>
    <w:rsid w:val="00A26078"/>
    <w:rsid w:val="00A3103C"/>
    <w:rsid w:val="00A34405"/>
    <w:rsid w:val="00A405FC"/>
    <w:rsid w:val="00A4185B"/>
    <w:rsid w:val="00A4318C"/>
    <w:rsid w:val="00A43960"/>
    <w:rsid w:val="00A4422B"/>
    <w:rsid w:val="00A46159"/>
    <w:rsid w:val="00A50367"/>
    <w:rsid w:val="00A51BD0"/>
    <w:rsid w:val="00A561F7"/>
    <w:rsid w:val="00A60E61"/>
    <w:rsid w:val="00A618ED"/>
    <w:rsid w:val="00A62F6C"/>
    <w:rsid w:val="00A63A5D"/>
    <w:rsid w:val="00A64BC7"/>
    <w:rsid w:val="00A667B2"/>
    <w:rsid w:val="00A71638"/>
    <w:rsid w:val="00A741F7"/>
    <w:rsid w:val="00A76E03"/>
    <w:rsid w:val="00A81C06"/>
    <w:rsid w:val="00A81E24"/>
    <w:rsid w:val="00A836F5"/>
    <w:rsid w:val="00A84296"/>
    <w:rsid w:val="00A9156D"/>
    <w:rsid w:val="00A92AC0"/>
    <w:rsid w:val="00A9610E"/>
    <w:rsid w:val="00A9775C"/>
    <w:rsid w:val="00AA09A4"/>
    <w:rsid w:val="00AA447A"/>
    <w:rsid w:val="00AA4811"/>
    <w:rsid w:val="00AB12BD"/>
    <w:rsid w:val="00AB17F0"/>
    <w:rsid w:val="00AB50F4"/>
    <w:rsid w:val="00AC0D47"/>
    <w:rsid w:val="00AC1388"/>
    <w:rsid w:val="00AC311A"/>
    <w:rsid w:val="00AC3531"/>
    <w:rsid w:val="00AC4750"/>
    <w:rsid w:val="00AC5DCA"/>
    <w:rsid w:val="00AC6D59"/>
    <w:rsid w:val="00AD3885"/>
    <w:rsid w:val="00AD5516"/>
    <w:rsid w:val="00AE56BE"/>
    <w:rsid w:val="00AF22C0"/>
    <w:rsid w:val="00AF5572"/>
    <w:rsid w:val="00AF7772"/>
    <w:rsid w:val="00B058BE"/>
    <w:rsid w:val="00B064C4"/>
    <w:rsid w:val="00B1007D"/>
    <w:rsid w:val="00B10669"/>
    <w:rsid w:val="00B126E6"/>
    <w:rsid w:val="00B12B9D"/>
    <w:rsid w:val="00B14F6B"/>
    <w:rsid w:val="00B173DD"/>
    <w:rsid w:val="00B177D9"/>
    <w:rsid w:val="00B20D65"/>
    <w:rsid w:val="00B20E3C"/>
    <w:rsid w:val="00B27890"/>
    <w:rsid w:val="00B3133C"/>
    <w:rsid w:val="00B42C1A"/>
    <w:rsid w:val="00B432DF"/>
    <w:rsid w:val="00B455DB"/>
    <w:rsid w:val="00B468D1"/>
    <w:rsid w:val="00B523BE"/>
    <w:rsid w:val="00B56001"/>
    <w:rsid w:val="00B60F25"/>
    <w:rsid w:val="00B62AD2"/>
    <w:rsid w:val="00B6538B"/>
    <w:rsid w:val="00B71342"/>
    <w:rsid w:val="00B73F28"/>
    <w:rsid w:val="00B74359"/>
    <w:rsid w:val="00B77563"/>
    <w:rsid w:val="00B77CE7"/>
    <w:rsid w:val="00B80719"/>
    <w:rsid w:val="00B8544F"/>
    <w:rsid w:val="00B8558A"/>
    <w:rsid w:val="00B86E19"/>
    <w:rsid w:val="00B87B59"/>
    <w:rsid w:val="00B87D57"/>
    <w:rsid w:val="00B90A32"/>
    <w:rsid w:val="00B9269B"/>
    <w:rsid w:val="00B96D0C"/>
    <w:rsid w:val="00BA4410"/>
    <w:rsid w:val="00BA45BD"/>
    <w:rsid w:val="00BA4DC8"/>
    <w:rsid w:val="00BA5559"/>
    <w:rsid w:val="00BA7A40"/>
    <w:rsid w:val="00BB08D6"/>
    <w:rsid w:val="00BB12F2"/>
    <w:rsid w:val="00BC0A4C"/>
    <w:rsid w:val="00BC1C2E"/>
    <w:rsid w:val="00BC36EB"/>
    <w:rsid w:val="00BD065D"/>
    <w:rsid w:val="00BD1AD8"/>
    <w:rsid w:val="00BD7158"/>
    <w:rsid w:val="00BE2FEA"/>
    <w:rsid w:val="00BE4B88"/>
    <w:rsid w:val="00BE50E5"/>
    <w:rsid w:val="00BE762D"/>
    <w:rsid w:val="00BF018A"/>
    <w:rsid w:val="00BF5883"/>
    <w:rsid w:val="00C01865"/>
    <w:rsid w:val="00C0417C"/>
    <w:rsid w:val="00C04A75"/>
    <w:rsid w:val="00C0746F"/>
    <w:rsid w:val="00C07E14"/>
    <w:rsid w:val="00C1034C"/>
    <w:rsid w:val="00C104F7"/>
    <w:rsid w:val="00C10A5A"/>
    <w:rsid w:val="00C10C43"/>
    <w:rsid w:val="00C11A68"/>
    <w:rsid w:val="00C11E20"/>
    <w:rsid w:val="00C11EEA"/>
    <w:rsid w:val="00C12479"/>
    <w:rsid w:val="00C173A2"/>
    <w:rsid w:val="00C207E8"/>
    <w:rsid w:val="00C21FE9"/>
    <w:rsid w:val="00C241DC"/>
    <w:rsid w:val="00C2614B"/>
    <w:rsid w:val="00C357BA"/>
    <w:rsid w:val="00C37EBB"/>
    <w:rsid w:val="00C41F48"/>
    <w:rsid w:val="00C469AA"/>
    <w:rsid w:val="00C47972"/>
    <w:rsid w:val="00C501E8"/>
    <w:rsid w:val="00C50A5F"/>
    <w:rsid w:val="00C51EA2"/>
    <w:rsid w:val="00C57592"/>
    <w:rsid w:val="00C63061"/>
    <w:rsid w:val="00C64C99"/>
    <w:rsid w:val="00C701FA"/>
    <w:rsid w:val="00C72A90"/>
    <w:rsid w:val="00C75FDF"/>
    <w:rsid w:val="00C84790"/>
    <w:rsid w:val="00C877E2"/>
    <w:rsid w:val="00C91B6C"/>
    <w:rsid w:val="00C91EF0"/>
    <w:rsid w:val="00C92195"/>
    <w:rsid w:val="00C926A5"/>
    <w:rsid w:val="00C941CB"/>
    <w:rsid w:val="00C9465E"/>
    <w:rsid w:val="00C96308"/>
    <w:rsid w:val="00C96D1D"/>
    <w:rsid w:val="00C97D84"/>
    <w:rsid w:val="00CA056D"/>
    <w:rsid w:val="00CA145A"/>
    <w:rsid w:val="00CA46CA"/>
    <w:rsid w:val="00CA6126"/>
    <w:rsid w:val="00CA62B5"/>
    <w:rsid w:val="00CA6317"/>
    <w:rsid w:val="00CA7132"/>
    <w:rsid w:val="00CB38CE"/>
    <w:rsid w:val="00CB465C"/>
    <w:rsid w:val="00CB6144"/>
    <w:rsid w:val="00CB7EB0"/>
    <w:rsid w:val="00CC0FDE"/>
    <w:rsid w:val="00CC2301"/>
    <w:rsid w:val="00CC386F"/>
    <w:rsid w:val="00CC3CEF"/>
    <w:rsid w:val="00CC407A"/>
    <w:rsid w:val="00CC54D8"/>
    <w:rsid w:val="00CD0197"/>
    <w:rsid w:val="00CD0CAF"/>
    <w:rsid w:val="00CD4E3B"/>
    <w:rsid w:val="00CD641F"/>
    <w:rsid w:val="00CE5A75"/>
    <w:rsid w:val="00CF28C8"/>
    <w:rsid w:val="00CF4772"/>
    <w:rsid w:val="00CF5A96"/>
    <w:rsid w:val="00D04481"/>
    <w:rsid w:val="00D04A6F"/>
    <w:rsid w:val="00D06CF2"/>
    <w:rsid w:val="00D11257"/>
    <w:rsid w:val="00D176DF"/>
    <w:rsid w:val="00D20663"/>
    <w:rsid w:val="00D2444B"/>
    <w:rsid w:val="00D24AA4"/>
    <w:rsid w:val="00D2548C"/>
    <w:rsid w:val="00D25D23"/>
    <w:rsid w:val="00D321AC"/>
    <w:rsid w:val="00D33B5B"/>
    <w:rsid w:val="00D34E4C"/>
    <w:rsid w:val="00D36B95"/>
    <w:rsid w:val="00D36F31"/>
    <w:rsid w:val="00D40A64"/>
    <w:rsid w:val="00D4271D"/>
    <w:rsid w:val="00D43D3A"/>
    <w:rsid w:val="00D4585F"/>
    <w:rsid w:val="00D46D70"/>
    <w:rsid w:val="00D46F85"/>
    <w:rsid w:val="00D51ABC"/>
    <w:rsid w:val="00D5445F"/>
    <w:rsid w:val="00D56445"/>
    <w:rsid w:val="00D623DB"/>
    <w:rsid w:val="00D62404"/>
    <w:rsid w:val="00D62B96"/>
    <w:rsid w:val="00D6473A"/>
    <w:rsid w:val="00D65046"/>
    <w:rsid w:val="00D67C98"/>
    <w:rsid w:val="00D72947"/>
    <w:rsid w:val="00D7384A"/>
    <w:rsid w:val="00D758F1"/>
    <w:rsid w:val="00D77335"/>
    <w:rsid w:val="00D82632"/>
    <w:rsid w:val="00D8588B"/>
    <w:rsid w:val="00D86E46"/>
    <w:rsid w:val="00D91EF7"/>
    <w:rsid w:val="00D9363D"/>
    <w:rsid w:val="00D95512"/>
    <w:rsid w:val="00D97D4E"/>
    <w:rsid w:val="00DA1D1E"/>
    <w:rsid w:val="00DA299E"/>
    <w:rsid w:val="00DB2AC4"/>
    <w:rsid w:val="00DC124F"/>
    <w:rsid w:val="00DC31D7"/>
    <w:rsid w:val="00DC3515"/>
    <w:rsid w:val="00DC4ABE"/>
    <w:rsid w:val="00DC5AE2"/>
    <w:rsid w:val="00DD05EC"/>
    <w:rsid w:val="00DD25E8"/>
    <w:rsid w:val="00DD6093"/>
    <w:rsid w:val="00DD6CA7"/>
    <w:rsid w:val="00DD7741"/>
    <w:rsid w:val="00DE08BD"/>
    <w:rsid w:val="00DE1086"/>
    <w:rsid w:val="00DE52EE"/>
    <w:rsid w:val="00DE5F76"/>
    <w:rsid w:val="00DE7A73"/>
    <w:rsid w:val="00DF15F4"/>
    <w:rsid w:val="00DF4F5F"/>
    <w:rsid w:val="00DF6592"/>
    <w:rsid w:val="00DF689D"/>
    <w:rsid w:val="00DF75EB"/>
    <w:rsid w:val="00E01F4F"/>
    <w:rsid w:val="00E020B6"/>
    <w:rsid w:val="00E16DF1"/>
    <w:rsid w:val="00E229EF"/>
    <w:rsid w:val="00E23542"/>
    <w:rsid w:val="00E25B7F"/>
    <w:rsid w:val="00E30263"/>
    <w:rsid w:val="00E35CEB"/>
    <w:rsid w:val="00E3789C"/>
    <w:rsid w:val="00E40A15"/>
    <w:rsid w:val="00E4588A"/>
    <w:rsid w:val="00E52C4C"/>
    <w:rsid w:val="00E53608"/>
    <w:rsid w:val="00E53F58"/>
    <w:rsid w:val="00E5405E"/>
    <w:rsid w:val="00E6391B"/>
    <w:rsid w:val="00E657D6"/>
    <w:rsid w:val="00E726F2"/>
    <w:rsid w:val="00E73778"/>
    <w:rsid w:val="00E803C5"/>
    <w:rsid w:val="00E80EDE"/>
    <w:rsid w:val="00E81156"/>
    <w:rsid w:val="00E875F7"/>
    <w:rsid w:val="00E9591B"/>
    <w:rsid w:val="00EA0D8B"/>
    <w:rsid w:val="00EA5259"/>
    <w:rsid w:val="00EA7A0C"/>
    <w:rsid w:val="00EA7DD4"/>
    <w:rsid w:val="00EB0161"/>
    <w:rsid w:val="00EB591A"/>
    <w:rsid w:val="00EB7CAE"/>
    <w:rsid w:val="00EC0AFF"/>
    <w:rsid w:val="00EC1A2F"/>
    <w:rsid w:val="00EC5FFD"/>
    <w:rsid w:val="00EC71D0"/>
    <w:rsid w:val="00EC7CA7"/>
    <w:rsid w:val="00ED0DF3"/>
    <w:rsid w:val="00ED73EE"/>
    <w:rsid w:val="00EE0FF7"/>
    <w:rsid w:val="00EE5600"/>
    <w:rsid w:val="00EE6553"/>
    <w:rsid w:val="00EE68E3"/>
    <w:rsid w:val="00EF1E92"/>
    <w:rsid w:val="00EF5301"/>
    <w:rsid w:val="00F003E0"/>
    <w:rsid w:val="00F0433D"/>
    <w:rsid w:val="00F068D0"/>
    <w:rsid w:val="00F07242"/>
    <w:rsid w:val="00F10A18"/>
    <w:rsid w:val="00F126EA"/>
    <w:rsid w:val="00F12CDE"/>
    <w:rsid w:val="00F14463"/>
    <w:rsid w:val="00F1627B"/>
    <w:rsid w:val="00F16A8E"/>
    <w:rsid w:val="00F213A3"/>
    <w:rsid w:val="00F229AE"/>
    <w:rsid w:val="00F2452C"/>
    <w:rsid w:val="00F26635"/>
    <w:rsid w:val="00F319D3"/>
    <w:rsid w:val="00F31AE2"/>
    <w:rsid w:val="00F407CE"/>
    <w:rsid w:val="00F45FF0"/>
    <w:rsid w:val="00F47A81"/>
    <w:rsid w:val="00F47C72"/>
    <w:rsid w:val="00F51F6B"/>
    <w:rsid w:val="00F54043"/>
    <w:rsid w:val="00F54ABC"/>
    <w:rsid w:val="00F61ACB"/>
    <w:rsid w:val="00F62EC4"/>
    <w:rsid w:val="00F66671"/>
    <w:rsid w:val="00F72EC7"/>
    <w:rsid w:val="00F74253"/>
    <w:rsid w:val="00F80109"/>
    <w:rsid w:val="00F804CC"/>
    <w:rsid w:val="00F80A9C"/>
    <w:rsid w:val="00F851E6"/>
    <w:rsid w:val="00F85E61"/>
    <w:rsid w:val="00F87C10"/>
    <w:rsid w:val="00F918A0"/>
    <w:rsid w:val="00F975BC"/>
    <w:rsid w:val="00FA74C2"/>
    <w:rsid w:val="00FB023F"/>
    <w:rsid w:val="00FC00E7"/>
    <w:rsid w:val="00FC1347"/>
    <w:rsid w:val="00FC6D01"/>
    <w:rsid w:val="00FC7E05"/>
    <w:rsid w:val="00FD3949"/>
    <w:rsid w:val="00FD3ECD"/>
    <w:rsid w:val="00FD5F99"/>
    <w:rsid w:val="00FE238C"/>
    <w:rsid w:val="00FE3D5D"/>
    <w:rsid w:val="00FE5939"/>
    <w:rsid w:val="00FF1A57"/>
    <w:rsid w:val="00FF1CA9"/>
    <w:rsid w:val="00FF538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D8D6"/>
  <w15:docId w15:val="{ACD64BB4-3DA8-41A3-98FA-E8A63F1D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CC7"/>
  </w:style>
  <w:style w:type="paragraph" w:styleId="a5">
    <w:name w:val="footer"/>
    <w:basedOn w:val="a"/>
    <w:link w:val="a6"/>
    <w:uiPriority w:val="99"/>
    <w:unhideWhenUsed/>
    <w:rsid w:val="008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CC7"/>
  </w:style>
  <w:style w:type="paragraph" w:styleId="a7">
    <w:name w:val="Normal (Web)"/>
    <w:basedOn w:val="a"/>
    <w:uiPriority w:val="99"/>
    <w:semiHidden/>
    <w:unhideWhenUsed/>
    <w:rsid w:val="00CD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6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екст с номером,ПАРАГРАФ"/>
    <w:basedOn w:val="a"/>
    <w:link w:val="ac"/>
    <w:uiPriority w:val="34"/>
    <w:qFormat/>
    <w:rsid w:val="006C160C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C1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C1A2F"/>
    <w:pPr>
      <w:spacing w:after="0" w:line="240" w:lineRule="auto"/>
    </w:pPr>
  </w:style>
  <w:style w:type="table" w:customStyle="1" w:styleId="2">
    <w:name w:val="Сетка таблицы2"/>
    <w:basedOn w:val="a1"/>
    <w:next w:val="aa"/>
    <w:uiPriority w:val="59"/>
    <w:rsid w:val="00B9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A5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63A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63A5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A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A5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31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0404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Текст с номером Знак,ПАРАГРАФ Знак"/>
    <w:basedOn w:val="a0"/>
    <w:link w:val="ab"/>
    <w:uiPriority w:val="34"/>
    <w:rsid w:val="00EC71D0"/>
  </w:style>
  <w:style w:type="paragraph" w:customStyle="1" w:styleId="Default">
    <w:name w:val="Default"/>
    <w:rsid w:val="00C04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91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3CC6-30A9-4128-99B0-CB990B3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resh</dc:creator>
  <cp:lastModifiedBy>Смирнов Никита Николаевич</cp:lastModifiedBy>
  <cp:revision>42</cp:revision>
  <cp:lastPrinted>2021-12-16T08:15:00Z</cp:lastPrinted>
  <dcterms:created xsi:type="dcterms:W3CDTF">2022-01-12T13:56:00Z</dcterms:created>
  <dcterms:modified xsi:type="dcterms:W3CDTF">2026-04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36AC51B-A60F-4955-BAFB-8AB7FB869BE9}</vt:lpwstr>
  </property>
  <property fmtid="{D5CDD505-2E9C-101B-9397-08002B2CF9AE}" pid="3" name="#RegDocId">
    <vt:lpwstr>Исх. Служебное письмо № Вр-6462180</vt:lpwstr>
  </property>
  <property fmtid="{D5CDD505-2E9C-101B-9397-08002B2CF9AE}" pid="4" name="FileDocId">
    <vt:lpwstr>{F49F9CE2-827F-4F9E-8EE7-B210E84E9A56}</vt:lpwstr>
  </property>
  <property fmtid="{D5CDD505-2E9C-101B-9397-08002B2CF9AE}" pid="5" name="#FileDocId">
    <vt:lpwstr>Файл: 2. Пояснительная записка.docx</vt:lpwstr>
  </property>
</Properties>
</file>